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E8F0" w14:textId="37F925E4" w:rsidR="00DE093D" w:rsidRDefault="0015409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  <w:r>
        <w:rPr>
          <w:rFonts w:ascii="Book Antiqua" w:hAnsi="Book Antiqua"/>
          <w:b/>
          <w:szCs w:val="24"/>
          <w:lang w:val="bs-Latn-BA"/>
        </w:rPr>
        <w:t xml:space="preserve">EKONOMSKI FAKULTET </w:t>
      </w:r>
    </w:p>
    <w:p w14:paraId="6C2F7763" w14:textId="600D0D0D" w:rsidR="0015409D" w:rsidRDefault="0015409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  <w:r>
        <w:rPr>
          <w:rFonts w:ascii="Book Antiqua" w:hAnsi="Book Antiqua"/>
          <w:b/>
          <w:szCs w:val="24"/>
          <w:lang w:val="bs-Latn-BA"/>
        </w:rPr>
        <w:t>UNIVERZITET U TUZLI</w:t>
      </w:r>
    </w:p>
    <w:p w14:paraId="6FBA978B" w14:textId="06D24A03" w:rsidR="0015409D" w:rsidRPr="006474D3" w:rsidRDefault="0015409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  <w:r>
        <w:rPr>
          <w:rFonts w:ascii="Book Antiqua" w:hAnsi="Book Antiqua"/>
          <w:b/>
          <w:szCs w:val="24"/>
          <w:lang w:val="bs-Latn-BA"/>
        </w:rPr>
        <w:t>I CIKLUSA STUDIJA</w:t>
      </w:r>
    </w:p>
    <w:p w14:paraId="57698FD9" w14:textId="77777777" w:rsidR="0015409D" w:rsidRDefault="0015409D" w:rsidP="008A352E">
      <w:pPr>
        <w:spacing w:after="0"/>
        <w:rPr>
          <w:rFonts w:ascii="Book Antiqua" w:hAnsi="Book Antiqua"/>
          <w:b/>
          <w:sz w:val="26"/>
          <w:szCs w:val="26"/>
          <w:lang w:val="bs-Latn-BA"/>
        </w:rPr>
      </w:pPr>
    </w:p>
    <w:p w14:paraId="2EACDB24" w14:textId="4C6E0C03" w:rsidR="006474D3" w:rsidRDefault="00567868" w:rsidP="0015409D">
      <w:pPr>
        <w:spacing w:after="0"/>
        <w:jc w:val="center"/>
        <w:rPr>
          <w:rFonts w:ascii="Book Antiqua" w:hAnsi="Book Antiqua"/>
          <w:b/>
          <w:sz w:val="26"/>
          <w:szCs w:val="26"/>
          <w:lang w:val="bs-Latn-BA"/>
        </w:rPr>
      </w:pPr>
      <w:r w:rsidRPr="006474D3">
        <w:rPr>
          <w:rFonts w:ascii="Book Antiqua" w:hAnsi="Book Antiqua"/>
          <w:b/>
          <w:sz w:val="26"/>
          <w:szCs w:val="26"/>
          <w:lang w:val="bs-Latn-BA"/>
        </w:rPr>
        <w:t xml:space="preserve">REZULTATI PISMENOG ISPITA  IZ PREDMETA </w:t>
      </w:r>
      <w:r w:rsidR="004E24EB">
        <w:rPr>
          <w:rFonts w:ascii="Book Antiqua" w:hAnsi="Book Antiqua"/>
          <w:b/>
          <w:sz w:val="26"/>
          <w:szCs w:val="26"/>
          <w:lang w:val="bs-Latn-BA"/>
        </w:rPr>
        <w:t>UVOD U TRŽIŠNO POSLOVANJE</w:t>
      </w:r>
    </w:p>
    <w:p w14:paraId="3CFC41D6" w14:textId="62B19EBA" w:rsidR="00567868" w:rsidRPr="006474D3" w:rsidRDefault="00567868" w:rsidP="00567868">
      <w:pPr>
        <w:spacing w:after="0"/>
        <w:jc w:val="center"/>
        <w:rPr>
          <w:rFonts w:ascii="Book Antiqua" w:hAnsi="Book Antiqua"/>
          <w:b/>
          <w:sz w:val="26"/>
          <w:szCs w:val="26"/>
          <w:lang w:val="bs-Latn-BA"/>
        </w:rPr>
      </w:pPr>
      <w:r w:rsidRPr="006474D3">
        <w:rPr>
          <w:rFonts w:ascii="Book Antiqua" w:hAnsi="Book Antiqua"/>
          <w:b/>
          <w:sz w:val="26"/>
          <w:szCs w:val="26"/>
          <w:lang w:val="bs-Latn-BA"/>
        </w:rPr>
        <w:t xml:space="preserve">ODRŽANOG </w:t>
      </w:r>
      <w:r w:rsidR="004E24EB">
        <w:rPr>
          <w:rFonts w:ascii="Book Antiqua" w:hAnsi="Book Antiqua"/>
          <w:b/>
          <w:sz w:val="26"/>
          <w:szCs w:val="26"/>
          <w:lang w:val="bs-Latn-BA"/>
        </w:rPr>
        <w:t>01</w:t>
      </w:r>
      <w:r w:rsidR="006474D3" w:rsidRPr="006474D3">
        <w:rPr>
          <w:rFonts w:ascii="Book Antiqua" w:hAnsi="Book Antiqua"/>
          <w:b/>
          <w:sz w:val="26"/>
          <w:szCs w:val="26"/>
          <w:lang w:val="bs-Latn-BA"/>
        </w:rPr>
        <w:t>.</w:t>
      </w:r>
      <w:r w:rsidR="004E24EB">
        <w:rPr>
          <w:rFonts w:ascii="Book Antiqua" w:hAnsi="Book Antiqua"/>
          <w:b/>
          <w:sz w:val="26"/>
          <w:szCs w:val="26"/>
          <w:lang w:val="bs-Latn-BA"/>
        </w:rPr>
        <w:t>12</w:t>
      </w:r>
      <w:r w:rsidR="006474D3" w:rsidRPr="006474D3">
        <w:rPr>
          <w:rFonts w:ascii="Book Antiqua" w:hAnsi="Book Antiqua"/>
          <w:b/>
          <w:sz w:val="26"/>
          <w:szCs w:val="26"/>
          <w:lang w:val="bs-Latn-BA"/>
        </w:rPr>
        <w:t>.</w:t>
      </w:r>
      <w:r w:rsidR="001C036A" w:rsidRPr="006474D3">
        <w:rPr>
          <w:rFonts w:ascii="Book Antiqua" w:hAnsi="Book Antiqua"/>
          <w:b/>
          <w:sz w:val="26"/>
          <w:szCs w:val="26"/>
          <w:lang w:val="bs-Latn-BA"/>
        </w:rPr>
        <w:t>202</w:t>
      </w:r>
      <w:r w:rsidR="00935F98">
        <w:rPr>
          <w:rFonts w:ascii="Book Antiqua" w:hAnsi="Book Antiqua"/>
          <w:b/>
          <w:sz w:val="26"/>
          <w:szCs w:val="26"/>
          <w:lang w:val="bs-Latn-BA"/>
        </w:rPr>
        <w:t>2</w:t>
      </w:r>
      <w:r w:rsidR="001C036A" w:rsidRPr="006474D3">
        <w:rPr>
          <w:rFonts w:ascii="Book Antiqua" w:hAnsi="Book Antiqua"/>
          <w:b/>
          <w:sz w:val="26"/>
          <w:szCs w:val="26"/>
          <w:lang w:val="bs-Latn-BA"/>
        </w:rPr>
        <w:t>.</w:t>
      </w:r>
      <w:r w:rsidRPr="006474D3">
        <w:rPr>
          <w:rFonts w:ascii="Book Antiqua" w:hAnsi="Book Antiqua"/>
          <w:b/>
          <w:sz w:val="26"/>
          <w:szCs w:val="26"/>
          <w:lang w:val="bs-Latn-BA"/>
        </w:rPr>
        <w:t xml:space="preserve"> GODINE</w:t>
      </w:r>
    </w:p>
    <w:p w14:paraId="34767E18" w14:textId="657F3C64" w:rsidR="00281B97" w:rsidRDefault="00281B97" w:rsidP="00594390">
      <w:pPr>
        <w:spacing w:after="0" w:line="240" w:lineRule="auto"/>
        <w:jc w:val="center"/>
        <w:rPr>
          <w:rFonts w:ascii="Book Antiqua" w:hAnsi="Book Antiqua"/>
          <w:b/>
          <w:caps/>
          <w:sz w:val="16"/>
          <w:szCs w:val="16"/>
          <w:lang w:val="bs-Latn-BA"/>
        </w:rPr>
      </w:pPr>
    </w:p>
    <w:p w14:paraId="5D3CC7B4" w14:textId="7FC63C7F" w:rsidR="00697D46" w:rsidRDefault="00697D46" w:rsidP="00594390">
      <w:pPr>
        <w:spacing w:after="0" w:line="240" w:lineRule="auto"/>
        <w:jc w:val="center"/>
        <w:rPr>
          <w:rFonts w:ascii="Book Antiqua" w:hAnsi="Book Antiqua"/>
          <w:b/>
          <w:caps/>
          <w:sz w:val="16"/>
          <w:szCs w:val="16"/>
          <w:lang w:val="bs-Latn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3543"/>
        <w:gridCol w:w="2552"/>
        <w:gridCol w:w="1933"/>
      </w:tblGrid>
      <w:tr w:rsidR="00935F98" w:rsidRPr="00935F98" w14:paraId="51969035" w14:textId="77777777" w:rsidTr="00935F98">
        <w:trPr>
          <w:trHeight w:val="58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4A78" w14:textId="77777777" w:rsidR="00935F98" w:rsidRPr="00FA6510" w:rsidRDefault="00935F98" w:rsidP="00E069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FA651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R.br.</w:t>
            </w:r>
          </w:p>
        </w:tc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DA0C" w14:textId="77777777" w:rsidR="00935F98" w:rsidRPr="00FA6510" w:rsidRDefault="00935F98" w:rsidP="00E069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FA651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Prezime studenta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F353" w14:textId="77777777" w:rsidR="00935F98" w:rsidRPr="00FA6510" w:rsidRDefault="00935F98" w:rsidP="00E069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FA651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Ime studenta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307F76" w14:textId="51B29FC2" w:rsidR="00935F98" w:rsidRPr="00935F98" w:rsidRDefault="00935F98" w:rsidP="00E069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Broj bodova</w:t>
            </w:r>
          </w:p>
        </w:tc>
      </w:tr>
      <w:tr w:rsidR="00935F98" w:rsidRPr="00935F98" w14:paraId="6B5DECE8" w14:textId="77777777" w:rsidTr="00935F98">
        <w:trPr>
          <w:trHeight w:val="58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1FE4" w14:textId="7777777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311D" w14:textId="7777777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03B8" w14:textId="7777777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00C" w14:textId="4F29AD1B" w:rsidR="00935F98" w:rsidRPr="00FA6510" w:rsidRDefault="00935F98" w:rsidP="00E0693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FA651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Max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.</w:t>
            </w:r>
            <w:r w:rsidRPr="00FA651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</w:t>
            </w:r>
            <w:r w:rsidR="009821D1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3</w:t>
            </w:r>
            <w:r w:rsidRPr="00FA651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bs-Latn-BA" w:eastAsia="bs-Latn-BA"/>
              </w:rPr>
              <w:t>0</w:t>
            </w:r>
          </w:p>
        </w:tc>
      </w:tr>
      <w:tr w:rsidR="00935F98" w:rsidRPr="00935F98" w14:paraId="02E08E3B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643D" w14:textId="5BE989E9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37A0" w14:textId="627858B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hmet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C933" w14:textId="38A6EACE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Em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555C" w14:textId="5EFEC242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1AB9C3EA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1ECF" w14:textId="295CA9C8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DFF1" w14:textId="438FCBDD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šč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EAF5" w14:textId="7812100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m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7AA4" w14:textId="464CBE4C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1,5</w:t>
            </w:r>
          </w:p>
        </w:tc>
      </w:tr>
      <w:tr w:rsidR="00935F98" w:rsidRPr="00935F98" w14:paraId="22E4BB66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CDDB" w14:textId="62EA13FA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FEA3" w14:textId="37DEA25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Bajr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36FE9" w14:textId="419EC332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aid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F611" w14:textId="6E69285E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67B8C70D" w14:textId="77777777" w:rsidTr="0015409D">
        <w:trPr>
          <w:trHeight w:val="315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F31E1" w14:textId="490D521C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47E0" w14:textId="71EEABC8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Baš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2C9F" w14:textId="18BD0EE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BE35" w14:textId="7947A07B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6DD1E293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28B9" w14:textId="1F13D26B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035E" w14:textId="525498BC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Bećir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15E5" w14:textId="130FF8E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B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F000" w14:textId="70F8FD3F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47276375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07F" w14:textId="567C08F8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313A" w14:textId="74714BF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Ćos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56C9" w14:textId="6BF0414C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jl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3942" w14:textId="5A052DFD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30</w:t>
            </w:r>
          </w:p>
        </w:tc>
      </w:tr>
      <w:tr w:rsidR="00935F98" w:rsidRPr="00935F98" w14:paraId="565D28AC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481C" w14:textId="6F70F17A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3463" w14:textId="2E7FB2B9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Dahal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881D" w14:textId="15BDC1DC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z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ABAF" w14:textId="20FFCF6B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2CC77F4D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2EFE" w14:textId="5AECB7ED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9E51" w14:textId="6E8E14A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Dahal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4D50" w14:textId="67BC5DDA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Em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BF45" w14:textId="2156D696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2DCC707F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9F5F" w14:textId="4658DA6F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ED5B" w14:textId="3C0C20F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Fazl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A0D7" w14:textId="71690769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Do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1758" w14:textId="3F1957AF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5,5</w:t>
            </w:r>
          </w:p>
        </w:tc>
      </w:tr>
      <w:tr w:rsidR="00935F98" w:rsidRPr="00935F98" w14:paraId="0FA0120D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96B3" w14:textId="59C0BE46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0D59" w14:textId="07788EA2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Fazl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CB47" w14:textId="42C8F33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B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2242" w14:textId="1B6525F0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1</w:t>
            </w:r>
          </w:p>
        </w:tc>
      </w:tr>
      <w:tr w:rsidR="00935F98" w:rsidRPr="00935F98" w14:paraId="605E3D91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288F" w14:textId="52505720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DB363" w14:textId="2DF432DD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Fejz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7DB12" w14:textId="782EA352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lmed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0FFD" w14:textId="77D408BF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5,5</w:t>
            </w:r>
          </w:p>
        </w:tc>
      </w:tr>
      <w:tr w:rsidR="00935F98" w:rsidRPr="00935F98" w14:paraId="0280A339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2AF0D" w14:textId="6F2B3C57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6329" w14:textId="02590830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Golet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E2C6" w14:textId="6E0B95F5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delis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FB1" w14:textId="1B0543BC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30</w:t>
            </w:r>
          </w:p>
        </w:tc>
      </w:tr>
      <w:tr w:rsidR="00935F98" w:rsidRPr="00935F98" w14:paraId="489CB39F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84D8" w14:textId="68B6CE03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22B9" w14:textId="7BF71FF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Hadž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CBEF" w14:textId="51BDA4E0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jl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3031" w14:textId="673D7FBC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5,5</w:t>
            </w:r>
          </w:p>
        </w:tc>
      </w:tr>
      <w:tr w:rsidR="00935F98" w:rsidRPr="00935F98" w14:paraId="7E68C360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C336" w14:textId="480A4565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D066" w14:textId="6E1DAC80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Halilče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B478" w14:textId="69EF7B6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m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2A27" w14:textId="3C0AC692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5BB06657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2F92" w14:textId="4D151AA4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AF61" w14:textId="48EFA7D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Hodž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170C" w14:textId="0CB8822C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a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F61D" w14:textId="5B6997FC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30</w:t>
            </w:r>
          </w:p>
        </w:tc>
      </w:tr>
      <w:tr w:rsidR="00935F98" w:rsidRPr="00935F98" w14:paraId="42FF7F5E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ED1A" w14:textId="3DABF572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BB97" w14:textId="0020BCC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Hodž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4BB9" w14:textId="6AC4C543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B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D711" w14:textId="1747D097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15,5</w:t>
            </w:r>
          </w:p>
        </w:tc>
      </w:tr>
      <w:tr w:rsidR="00935F98" w:rsidRPr="00935F98" w14:paraId="73DD1B23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11E4" w14:textId="08F3F786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C2CB9" w14:textId="6832B7ED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Hrnj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9E54" w14:textId="79066119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F6A6" w14:textId="2EE42561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18D3CBFF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B57C" w14:textId="126B92BE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2758" w14:textId="69D8DA00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Ibrahim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37E0" w14:textId="34D51FA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9592" w14:textId="34953D4E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3571FFF2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A3FA" w14:textId="43E94C4E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6677" w14:textId="5B7F7BD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Jup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C95C" w14:textId="1492F18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rm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9814" w14:textId="2A673E4B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30</w:t>
            </w:r>
          </w:p>
        </w:tc>
      </w:tr>
      <w:tr w:rsidR="00935F98" w:rsidRPr="00935F98" w14:paraId="5465C56D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C818" w14:textId="68211889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311D" w14:textId="2D71CBA7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Kadr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EAB1" w14:textId="3B09EA8A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jl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7B3D" w14:textId="0635378A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796328DF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C096" w14:textId="58B7358E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1A1A" w14:textId="33A16AD6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Kahriman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2898" w14:textId="6C808AE6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Fari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1E32" w14:textId="7742DB07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5ABA6DA9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729A" w14:textId="078E771C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7681" w14:textId="6F86D7B2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Komušanac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16AA" w14:textId="5FEDA1AC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Ti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75DC" w14:textId="160A2A35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2,5</w:t>
            </w:r>
          </w:p>
        </w:tc>
      </w:tr>
      <w:tr w:rsidR="00935F98" w:rsidRPr="00935F98" w14:paraId="5EB212CE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70C2" w14:textId="7F7C1D92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9CEA" w14:textId="2110AA7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Kuljanin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A010" w14:textId="0590FC88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Ild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6498" w14:textId="10FD4522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3A676D88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3EC7" w14:textId="57877747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3F3F" w14:textId="4C37EDD5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Kuljanin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1D8C" w14:textId="16A3A30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Ir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262D" w14:textId="39798436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1043E968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E361" w14:textId="02F7C7C6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F008" w14:textId="69E727D3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Luk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3D0C" w14:textId="7F95D9F2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arko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BC8C" w14:textId="71AE3201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18</w:t>
            </w:r>
          </w:p>
        </w:tc>
      </w:tr>
      <w:tr w:rsidR="00935F98" w:rsidRPr="00935F98" w14:paraId="248F74F5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E425" w14:textId="76B79666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289B" w14:textId="7F395918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ahovac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BD9B" w14:textId="09B6DAB9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di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A5B3" w14:textId="2ADB5D3F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6F0F305A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A5EF" w14:textId="7C11ABFB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8DDF" w14:textId="3D8F9AB0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andž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B23A" w14:textId="0A582E38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Nel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2B9F" w14:textId="4E1E9386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5</w:t>
            </w:r>
          </w:p>
        </w:tc>
      </w:tr>
      <w:tr w:rsidR="00935F98" w:rsidRPr="00935F98" w14:paraId="312220F7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605F" w14:textId="4CFFC6BA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E0C5" w14:textId="5DB4B99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aš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D19E" w14:textId="7228A263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Džena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4B06" w14:textId="0EDDA659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72C2DDF0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BA20" w14:textId="0B77A1DE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0FE7" w14:textId="4AB670F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ujčin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E62F" w14:textId="62C470D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idhet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8E0A" w14:textId="7AC1296C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0DABE4B1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5339" w14:textId="07898264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7F7D" w14:textId="2505BB8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ustaf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805A" w14:textId="1D0229D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Šejl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E166" w14:textId="513C313B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2A1D2219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1D97" w14:textId="415BE768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E1AE" w14:textId="4CDDBAF5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Niš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900C" w14:textId="28FA9586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Tarik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1346" w14:textId="67E083E7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1</w:t>
            </w:r>
          </w:p>
        </w:tc>
      </w:tr>
      <w:tr w:rsidR="00935F98" w:rsidRPr="00935F98" w14:paraId="6F55F908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1011" w14:textId="7DC959A5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29F4" w14:textId="3E7EC5B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Okič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3DF2" w14:textId="07B067E6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mi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519F" w14:textId="655ECC6A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4</w:t>
            </w:r>
          </w:p>
        </w:tc>
      </w:tr>
      <w:tr w:rsidR="00935F98" w:rsidRPr="00935F98" w14:paraId="79C37AC1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01E1" w14:textId="3080F91E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EAFB" w14:textId="128546D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Pep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7BA5" w14:textId="644E8175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am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4854" w14:textId="3148BCFD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31AFE969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3FD0" w14:textId="5EE1B635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F897" w14:textId="729D6A7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Rab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6D28" w14:textId="2F4533A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erje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6921" w14:textId="01A53996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30</w:t>
            </w:r>
          </w:p>
        </w:tc>
      </w:tr>
      <w:tr w:rsidR="00935F98" w:rsidRPr="00935F98" w14:paraId="16A5B989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A337E" w14:textId="141805F1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3426" w14:textId="44083F43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Rahman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8BAA" w14:textId="5B2D566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EE3F" w14:textId="3CE3F57E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78CE3175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3BC9" w14:textId="78A8BD99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616A" w14:textId="2D1370D9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Rušiti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FFFB8" w14:textId="01D10D75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Neđib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F202" w14:textId="1649DDA6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,5</w:t>
            </w:r>
          </w:p>
        </w:tc>
      </w:tr>
      <w:tr w:rsidR="00935F98" w:rsidRPr="00935F98" w14:paraId="38D0D8F3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847E" w14:textId="7C7E889F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AC63" w14:textId="7343C196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maj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5145" w14:textId="41070BB4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m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8ED8" w14:textId="3AC71EE9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4638EC3A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AC15" w14:textId="1D4C2749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783F" w14:textId="5746E176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majlov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E1D4" w14:textId="36B1A83F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min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4CCC" w14:textId="6E5B7891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19,5</w:t>
            </w:r>
          </w:p>
        </w:tc>
      </w:tr>
      <w:tr w:rsidR="00935F98" w:rsidRPr="00935F98" w14:paraId="5A0AD523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65B3" w14:textId="0D8BE82D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4DAF" w14:textId="0FCB5AB8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ulj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0FB41" w14:textId="1FBBE4AA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amr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CDCB" w14:textId="1CAC419C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30</w:t>
            </w:r>
          </w:p>
        </w:tc>
      </w:tr>
      <w:tr w:rsidR="00935F98" w:rsidRPr="00935F98" w14:paraId="3A020CA4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8B3C" w14:textId="4B56B2DB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6FBD" w14:textId="62117A3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Sulj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71B6" w14:textId="1BE04E5D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id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3AF7" w14:textId="11244664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  <w:tr w:rsidR="00935F98" w:rsidRPr="00935F98" w14:paraId="027D0A06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D39B" w14:textId="5818515A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CDF5" w14:textId="1AA0035D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Šeh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F22B" w14:textId="2F34097D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Daniel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1E02" w14:textId="0CDDC0C5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1</w:t>
            </w:r>
          </w:p>
        </w:tc>
      </w:tr>
      <w:tr w:rsidR="00935F98" w:rsidRPr="00935F98" w14:paraId="7CC52CDB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2CBF" w14:textId="37F5C2B6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6771" w14:textId="52BE2E0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Škilj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328A" w14:textId="10829EA2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Meri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C5D5" w14:textId="42F67E65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3DACB003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4D31" w14:textId="6A3B91DD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3042" w14:textId="56B61310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Torlak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3D8E" w14:textId="5FF1B2C1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Alis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2170" w14:textId="1C23EE14" w:rsidR="00935F98" w:rsidRPr="00FA6510" w:rsidRDefault="008A352E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8,5</w:t>
            </w:r>
          </w:p>
        </w:tc>
      </w:tr>
      <w:tr w:rsidR="00935F98" w:rsidRPr="00935F98" w14:paraId="5D85A18D" w14:textId="77777777" w:rsidTr="0015409D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6335" w14:textId="0A57ABA6" w:rsidR="00935F98" w:rsidRPr="0015409D" w:rsidRDefault="00935F98" w:rsidP="0015409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AEB1" w14:textId="6E2A60CB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Zuki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65E3" w14:textId="520491C9" w:rsidR="00935F98" w:rsidRPr="00FA6510" w:rsidRDefault="00935F98" w:rsidP="00E0693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 w:rsidRPr="00935F9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Elm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880A" w14:textId="66233D9F" w:rsidR="00935F98" w:rsidRPr="00FA6510" w:rsidRDefault="004E24EB" w:rsidP="0015409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bs-Latn-BA" w:eastAsia="bs-Latn-BA"/>
              </w:rPr>
              <w:t>27</w:t>
            </w:r>
          </w:p>
        </w:tc>
      </w:tr>
    </w:tbl>
    <w:p w14:paraId="730BDADB" w14:textId="28D7F42D" w:rsidR="00697D46" w:rsidRDefault="00697D46" w:rsidP="00594390">
      <w:pPr>
        <w:spacing w:after="0" w:line="240" w:lineRule="auto"/>
        <w:jc w:val="center"/>
        <w:rPr>
          <w:rFonts w:ascii="Book Antiqua" w:hAnsi="Book Antiqua"/>
          <w:b/>
          <w:caps/>
          <w:sz w:val="16"/>
          <w:szCs w:val="16"/>
          <w:lang w:val="bs-Latn-BA"/>
        </w:rPr>
      </w:pPr>
    </w:p>
    <w:p w14:paraId="7FBF3C7C" w14:textId="66804E97" w:rsidR="00697D46" w:rsidRDefault="00697D46" w:rsidP="00594390">
      <w:pPr>
        <w:spacing w:after="0" w:line="240" w:lineRule="auto"/>
        <w:jc w:val="center"/>
        <w:rPr>
          <w:rFonts w:ascii="Book Antiqua" w:hAnsi="Book Antiqua"/>
          <w:b/>
          <w:caps/>
          <w:sz w:val="16"/>
          <w:szCs w:val="16"/>
          <w:lang w:val="bs-Latn-BA"/>
        </w:rPr>
      </w:pPr>
    </w:p>
    <w:p w14:paraId="132F822D" w14:textId="1A8BFD87" w:rsidR="0052762A" w:rsidRDefault="0052762A" w:rsidP="002C07CB">
      <w:pPr>
        <w:spacing w:after="0" w:line="240" w:lineRule="auto"/>
        <w:jc w:val="right"/>
        <w:rPr>
          <w:rFonts w:ascii="Book Antiqua" w:eastAsia="Times New Roman" w:hAnsi="Book Antiqua" w:cs="Calibri"/>
          <w:color w:val="000000"/>
          <w:sz w:val="24"/>
          <w:szCs w:val="24"/>
          <w:lang w:val="hr-HR" w:eastAsia="bs-Latn-BA" w:bidi="ar-SA"/>
        </w:rPr>
      </w:pPr>
    </w:p>
    <w:p w14:paraId="0789E7B5" w14:textId="30351260" w:rsidR="0015409D" w:rsidRPr="0015409D" w:rsidRDefault="0015409D" w:rsidP="0015409D">
      <w:pPr>
        <w:rPr>
          <w:rFonts w:ascii="Book Antiqua" w:eastAsia="Times New Roman" w:hAnsi="Book Antiqua" w:cs="Calibri"/>
          <w:sz w:val="24"/>
          <w:szCs w:val="24"/>
          <w:u w:val="single"/>
          <w:lang w:val="hr-HR" w:eastAsia="bs-Latn-BA" w:bidi="ar-SA"/>
        </w:rPr>
      </w:pPr>
      <w:r w:rsidRPr="0015409D">
        <w:rPr>
          <w:rFonts w:ascii="Book Antiqua" w:eastAsia="Times New Roman" w:hAnsi="Book Antiqua" w:cs="Calibri"/>
          <w:sz w:val="24"/>
          <w:szCs w:val="24"/>
          <w:u w:val="single"/>
          <w:lang w:val="hr-HR" w:eastAsia="bs-Latn-BA" w:bidi="ar-SA"/>
        </w:rPr>
        <w:t>Uvid u rad održat će se 1</w:t>
      </w:r>
      <w:r w:rsidR="009821D1">
        <w:rPr>
          <w:rFonts w:ascii="Book Antiqua" w:eastAsia="Times New Roman" w:hAnsi="Book Antiqua" w:cs="Calibri"/>
          <w:sz w:val="24"/>
          <w:szCs w:val="24"/>
          <w:u w:val="single"/>
          <w:lang w:val="hr-HR" w:eastAsia="bs-Latn-BA" w:bidi="ar-SA"/>
        </w:rPr>
        <w:t>6</w:t>
      </w:r>
      <w:r w:rsidRPr="0015409D">
        <w:rPr>
          <w:rFonts w:ascii="Book Antiqua" w:eastAsia="Times New Roman" w:hAnsi="Book Antiqua" w:cs="Calibri"/>
          <w:sz w:val="24"/>
          <w:szCs w:val="24"/>
          <w:u w:val="single"/>
          <w:lang w:val="hr-HR" w:eastAsia="bs-Latn-BA" w:bidi="ar-SA"/>
        </w:rPr>
        <w:t>.12.2022. u 1</w:t>
      </w:r>
      <w:r w:rsidR="009821D1">
        <w:rPr>
          <w:rFonts w:ascii="Book Antiqua" w:eastAsia="Times New Roman" w:hAnsi="Book Antiqua" w:cs="Calibri"/>
          <w:sz w:val="24"/>
          <w:szCs w:val="24"/>
          <w:u w:val="single"/>
          <w:lang w:val="hr-HR" w:eastAsia="bs-Latn-BA" w:bidi="ar-SA"/>
        </w:rPr>
        <w:t>0</w:t>
      </w:r>
      <w:r w:rsidRPr="0015409D">
        <w:rPr>
          <w:rFonts w:ascii="Book Antiqua" w:eastAsia="Times New Roman" w:hAnsi="Book Antiqua" w:cs="Calibri"/>
          <w:sz w:val="24"/>
          <w:szCs w:val="24"/>
          <w:u w:val="single"/>
          <w:lang w:val="hr-HR" w:eastAsia="bs-Latn-BA" w:bidi="ar-SA"/>
        </w:rPr>
        <w:t>.00 sati.</w:t>
      </w:r>
    </w:p>
    <w:p w14:paraId="7355CE78" w14:textId="3DDED8FD" w:rsidR="0015409D" w:rsidRDefault="0015409D" w:rsidP="0015409D">
      <w:pPr>
        <w:jc w:val="center"/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</w:pPr>
    </w:p>
    <w:p w14:paraId="3575054F" w14:textId="629CC667" w:rsidR="0015409D" w:rsidRDefault="0015409D" w:rsidP="0015409D">
      <w:pPr>
        <w:tabs>
          <w:tab w:val="left" w:pos="5570"/>
        </w:tabs>
        <w:jc w:val="center"/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</w:pPr>
      <w:r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  <w:t xml:space="preserve">                                                                                        Predmetni nastavnik:</w:t>
      </w:r>
    </w:p>
    <w:p w14:paraId="36DC7085" w14:textId="7BD9EA96" w:rsidR="0015409D" w:rsidRDefault="0015409D" w:rsidP="0015409D">
      <w:pPr>
        <w:tabs>
          <w:tab w:val="left" w:pos="5570"/>
        </w:tabs>
        <w:jc w:val="center"/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</w:pPr>
      <w:r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  <w:t xml:space="preserve">                                                                                         _______________________</w:t>
      </w:r>
    </w:p>
    <w:p w14:paraId="598D5C99" w14:textId="0F08132A" w:rsidR="0015409D" w:rsidRPr="0015409D" w:rsidRDefault="0015409D" w:rsidP="0015409D">
      <w:pPr>
        <w:tabs>
          <w:tab w:val="left" w:pos="5570"/>
        </w:tabs>
        <w:jc w:val="center"/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</w:pPr>
      <w:r>
        <w:rPr>
          <w:rFonts w:ascii="Book Antiqua" w:eastAsia="Times New Roman" w:hAnsi="Book Antiqua" w:cs="Calibri"/>
          <w:sz w:val="24"/>
          <w:szCs w:val="24"/>
          <w:lang w:val="hr-HR" w:eastAsia="bs-Latn-BA" w:bidi="ar-SA"/>
        </w:rPr>
        <w:t xml:space="preserve">                                                                               Dr.sc. Alma Muratović, vanr. prof.</w:t>
      </w:r>
    </w:p>
    <w:sectPr w:rsidR="0015409D" w:rsidRPr="0015409D" w:rsidSect="00567868">
      <w:footerReference w:type="even" r:id="rId8"/>
      <w:footerReference w:type="default" r:id="rId9"/>
      <w:pgSz w:w="11906" w:h="16838"/>
      <w:pgMar w:top="1151" w:right="1440" w:bottom="1151" w:left="1440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D5FF" w14:textId="77777777" w:rsidR="00496019" w:rsidRDefault="00496019">
      <w:r>
        <w:separator/>
      </w:r>
    </w:p>
  </w:endnote>
  <w:endnote w:type="continuationSeparator" w:id="0">
    <w:p w14:paraId="14B8FC77" w14:textId="77777777" w:rsidR="00496019" w:rsidRDefault="004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C997" w14:textId="77777777" w:rsidR="00567868" w:rsidRDefault="00E640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78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86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567868" w:rsidRDefault="00567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710"/>
      <w:docPartObj>
        <w:docPartGallery w:val="Page Numbers (Bottom of Page)"/>
        <w:docPartUnique/>
      </w:docPartObj>
    </w:sdtPr>
    <w:sdtEndPr/>
    <w:sdtContent>
      <w:p w14:paraId="6F7F02ED" w14:textId="77777777" w:rsidR="00567868" w:rsidRDefault="00E640F0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="00567868"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52762A">
          <w:rPr>
            <w:rFonts w:ascii="Book Antiqua" w:hAnsi="Book Antiqua"/>
            <w:noProof/>
            <w:sz w:val="18"/>
            <w:szCs w:val="18"/>
          </w:rPr>
          <w:t>2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567868" w:rsidRDefault="00567868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910F" w14:textId="77777777" w:rsidR="00496019" w:rsidRDefault="00496019">
      <w:r>
        <w:separator/>
      </w:r>
    </w:p>
  </w:footnote>
  <w:footnote w:type="continuationSeparator" w:id="0">
    <w:p w14:paraId="59380F92" w14:textId="77777777" w:rsidR="00496019" w:rsidRDefault="0049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378"/>
    <w:multiLevelType w:val="hybridMultilevel"/>
    <w:tmpl w:val="36A0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45783"/>
    <w:multiLevelType w:val="hybridMultilevel"/>
    <w:tmpl w:val="E8B029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00468">
    <w:abstractNumId w:val="13"/>
  </w:num>
  <w:num w:numId="2" w16cid:durableId="1687826679">
    <w:abstractNumId w:val="2"/>
  </w:num>
  <w:num w:numId="3" w16cid:durableId="865866696">
    <w:abstractNumId w:val="10"/>
  </w:num>
  <w:num w:numId="4" w16cid:durableId="75517235">
    <w:abstractNumId w:val="3"/>
  </w:num>
  <w:num w:numId="5" w16cid:durableId="1641418431">
    <w:abstractNumId w:val="4"/>
  </w:num>
  <w:num w:numId="6" w16cid:durableId="2136752016">
    <w:abstractNumId w:val="18"/>
  </w:num>
  <w:num w:numId="7" w16cid:durableId="947390950">
    <w:abstractNumId w:val="31"/>
  </w:num>
  <w:num w:numId="8" w16cid:durableId="468858793">
    <w:abstractNumId w:val="21"/>
  </w:num>
  <w:num w:numId="9" w16cid:durableId="446631477">
    <w:abstractNumId w:val="8"/>
  </w:num>
  <w:num w:numId="10" w16cid:durableId="551624020">
    <w:abstractNumId w:val="16"/>
  </w:num>
  <w:num w:numId="11" w16cid:durableId="679895242">
    <w:abstractNumId w:val="22"/>
  </w:num>
  <w:num w:numId="12" w16cid:durableId="1829519842">
    <w:abstractNumId w:val="29"/>
  </w:num>
  <w:num w:numId="13" w16cid:durableId="619454892">
    <w:abstractNumId w:val="0"/>
  </w:num>
  <w:num w:numId="14" w16cid:durableId="459031362">
    <w:abstractNumId w:val="7"/>
  </w:num>
  <w:num w:numId="15" w16cid:durableId="2088726206">
    <w:abstractNumId w:val="1"/>
  </w:num>
  <w:num w:numId="16" w16cid:durableId="39984735">
    <w:abstractNumId w:val="11"/>
  </w:num>
  <w:num w:numId="17" w16cid:durableId="807668693">
    <w:abstractNumId w:val="23"/>
  </w:num>
  <w:num w:numId="18" w16cid:durableId="918517129">
    <w:abstractNumId w:val="20"/>
  </w:num>
  <w:num w:numId="19" w16cid:durableId="750464096">
    <w:abstractNumId w:val="27"/>
  </w:num>
  <w:num w:numId="20" w16cid:durableId="674067612">
    <w:abstractNumId w:val="5"/>
  </w:num>
  <w:num w:numId="21" w16cid:durableId="191038202">
    <w:abstractNumId w:val="14"/>
  </w:num>
  <w:num w:numId="22" w16cid:durableId="1333870142">
    <w:abstractNumId w:val="24"/>
  </w:num>
  <w:num w:numId="23" w16cid:durableId="624190713">
    <w:abstractNumId w:val="12"/>
  </w:num>
  <w:num w:numId="24" w16cid:durableId="2136173309">
    <w:abstractNumId w:val="25"/>
  </w:num>
  <w:num w:numId="25" w16cid:durableId="1463499194">
    <w:abstractNumId w:val="26"/>
  </w:num>
  <w:num w:numId="26" w16cid:durableId="154762730">
    <w:abstractNumId w:val="19"/>
  </w:num>
  <w:num w:numId="27" w16cid:durableId="1227061847">
    <w:abstractNumId w:val="6"/>
  </w:num>
  <w:num w:numId="28" w16cid:durableId="579413572">
    <w:abstractNumId w:val="9"/>
  </w:num>
  <w:num w:numId="29" w16cid:durableId="1508210412">
    <w:abstractNumId w:val="17"/>
  </w:num>
  <w:num w:numId="30" w16cid:durableId="2116173682">
    <w:abstractNumId w:val="32"/>
  </w:num>
  <w:num w:numId="31" w16cid:durableId="888034496">
    <w:abstractNumId w:val="30"/>
  </w:num>
  <w:num w:numId="32" w16cid:durableId="1373530388">
    <w:abstractNumId w:val="28"/>
  </w:num>
  <w:num w:numId="33" w16cid:durableId="2767638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15"/>
    <w:rsid w:val="00004010"/>
    <w:rsid w:val="00004E62"/>
    <w:rsid w:val="00020819"/>
    <w:rsid w:val="0005004B"/>
    <w:rsid w:val="000872AE"/>
    <w:rsid w:val="00093434"/>
    <w:rsid w:val="000A109C"/>
    <w:rsid w:val="000C15FF"/>
    <w:rsid w:val="000D62D1"/>
    <w:rsid w:val="000E0F41"/>
    <w:rsid w:val="000E628B"/>
    <w:rsid w:val="000F778E"/>
    <w:rsid w:val="00107AEA"/>
    <w:rsid w:val="00120C08"/>
    <w:rsid w:val="00120FE5"/>
    <w:rsid w:val="001236CA"/>
    <w:rsid w:val="00123F4E"/>
    <w:rsid w:val="001341BB"/>
    <w:rsid w:val="00136E14"/>
    <w:rsid w:val="00143CB2"/>
    <w:rsid w:val="001454F5"/>
    <w:rsid w:val="0015409D"/>
    <w:rsid w:val="00177142"/>
    <w:rsid w:val="001817A3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209CB"/>
    <w:rsid w:val="00221EDC"/>
    <w:rsid w:val="002437BF"/>
    <w:rsid w:val="002636CC"/>
    <w:rsid w:val="00263E44"/>
    <w:rsid w:val="0028175E"/>
    <w:rsid w:val="00281B97"/>
    <w:rsid w:val="00297713"/>
    <w:rsid w:val="002C07CB"/>
    <w:rsid w:val="002C45CC"/>
    <w:rsid w:val="002D74AF"/>
    <w:rsid w:val="002E3930"/>
    <w:rsid w:val="0030157B"/>
    <w:rsid w:val="0031129B"/>
    <w:rsid w:val="003169AF"/>
    <w:rsid w:val="00330256"/>
    <w:rsid w:val="0033079F"/>
    <w:rsid w:val="00342E35"/>
    <w:rsid w:val="003833CE"/>
    <w:rsid w:val="00384105"/>
    <w:rsid w:val="00394C87"/>
    <w:rsid w:val="003A2490"/>
    <w:rsid w:val="003B23A1"/>
    <w:rsid w:val="003B581F"/>
    <w:rsid w:val="003E75DF"/>
    <w:rsid w:val="003F1FA7"/>
    <w:rsid w:val="003F2EE2"/>
    <w:rsid w:val="0040484A"/>
    <w:rsid w:val="00406881"/>
    <w:rsid w:val="00440B35"/>
    <w:rsid w:val="004410ED"/>
    <w:rsid w:val="004454DB"/>
    <w:rsid w:val="00452E61"/>
    <w:rsid w:val="00460923"/>
    <w:rsid w:val="0047215F"/>
    <w:rsid w:val="0047261F"/>
    <w:rsid w:val="00491169"/>
    <w:rsid w:val="0049485B"/>
    <w:rsid w:val="00495733"/>
    <w:rsid w:val="00496019"/>
    <w:rsid w:val="004A713B"/>
    <w:rsid w:val="004B708E"/>
    <w:rsid w:val="004C2953"/>
    <w:rsid w:val="004D5B04"/>
    <w:rsid w:val="004E24EB"/>
    <w:rsid w:val="004E2CE4"/>
    <w:rsid w:val="0052762A"/>
    <w:rsid w:val="005344C8"/>
    <w:rsid w:val="00550FD3"/>
    <w:rsid w:val="005636EA"/>
    <w:rsid w:val="00565C24"/>
    <w:rsid w:val="00567868"/>
    <w:rsid w:val="00594390"/>
    <w:rsid w:val="0059734B"/>
    <w:rsid w:val="00597F36"/>
    <w:rsid w:val="005B4C65"/>
    <w:rsid w:val="005C26A1"/>
    <w:rsid w:val="005E1838"/>
    <w:rsid w:val="005E5301"/>
    <w:rsid w:val="005F3D5A"/>
    <w:rsid w:val="005F4B67"/>
    <w:rsid w:val="006218C9"/>
    <w:rsid w:val="00635DA3"/>
    <w:rsid w:val="00643114"/>
    <w:rsid w:val="006474D3"/>
    <w:rsid w:val="00653FAC"/>
    <w:rsid w:val="00680380"/>
    <w:rsid w:val="006846BF"/>
    <w:rsid w:val="006868C6"/>
    <w:rsid w:val="00697D46"/>
    <w:rsid w:val="006A7AF0"/>
    <w:rsid w:val="006B1C0C"/>
    <w:rsid w:val="006C6853"/>
    <w:rsid w:val="006D79A5"/>
    <w:rsid w:val="006F7D12"/>
    <w:rsid w:val="00722023"/>
    <w:rsid w:val="0072208C"/>
    <w:rsid w:val="007309D3"/>
    <w:rsid w:val="007327BC"/>
    <w:rsid w:val="00760D1B"/>
    <w:rsid w:val="00770D59"/>
    <w:rsid w:val="00773C14"/>
    <w:rsid w:val="007802B5"/>
    <w:rsid w:val="007C2979"/>
    <w:rsid w:val="007D3CC8"/>
    <w:rsid w:val="007D4693"/>
    <w:rsid w:val="007D590F"/>
    <w:rsid w:val="007E4FE1"/>
    <w:rsid w:val="007E64ED"/>
    <w:rsid w:val="00810D44"/>
    <w:rsid w:val="00812B3E"/>
    <w:rsid w:val="00821B23"/>
    <w:rsid w:val="00834830"/>
    <w:rsid w:val="0083513B"/>
    <w:rsid w:val="00843F71"/>
    <w:rsid w:val="00852F51"/>
    <w:rsid w:val="00862FFF"/>
    <w:rsid w:val="008732D2"/>
    <w:rsid w:val="008837A0"/>
    <w:rsid w:val="00883A7C"/>
    <w:rsid w:val="00885B06"/>
    <w:rsid w:val="00890B32"/>
    <w:rsid w:val="00894496"/>
    <w:rsid w:val="00895BBD"/>
    <w:rsid w:val="008A28D9"/>
    <w:rsid w:val="008A352E"/>
    <w:rsid w:val="008A4BD7"/>
    <w:rsid w:val="008B1A3E"/>
    <w:rsid w:val="008C0A56"/>
    <w:rsid w:val="008E3058"/>
    <w:rsid w:val="008F030D"/>
    <w:rsid w:val="008F26C1"/>
    <w:rsid w:val="0091464C"/>
    <w:rsid w:val="00924F90"/>
    <w:rsid w:val="00935F98"/>
    <w:rsid w:val="00937308"/>
    <w:rsid w:val="0094086E"/>
    <w:rsid w:val="00945CAF"/>
    <w:rsid w:val="009478F9"/>
    <w:rsid w:val="009606C5"/>
    <w:rsid w:val="009821D1"/>
    <w:rsid w:val="00990DF2"/>
    <w:rsid w:val="009A0E07"/>
    <w:rsid w:val="009B35A1"/>
    <w:rsid w:val="009B577D"/>
    <w:rsid w:val="009C4456"/>
    <w:rsid w:val="00A00F69"/>
    <w:rsid w:val="00A149E3"/>
    <w:rsid w:val="00A14B67"/>
    <w:rsid w:val="00A40995"/>
    <w:rsid w:val="00A45107"/>
    <w:rsid w:val="00A54C5A"/>
    <w:rsid w:val="00A7010A"/>
    <w:rsid w:val="00A92F2C"/>
    <w:rsid w:val="00AA3DB8"/>
    <w:rsid w:val="00AA4896"/>
    <w:rsid w:val="00AB360D"/>
    <w:rsid w:val="00AB69A2"/>
    <w:rsid w:val="00AD623E"/>
    <w:rsid w:val="00AE53BC"/>
    <w:rsid w:val="00B150EA"/>
    <w:rsid w:val="00B25CF0"/>
    <w:rsid w:val="00B442D2"/>
    <w:rsid w:val="00B71845"/>
    <w:rsid w:val="00B73AAF"/>
    <w:rsid w:val="00B77064"/>
    <w:rsid w:val="00B8773A"/>
    <w:rsid w:val="00B903FC"/>
    <w:rsid w:val="00B92220"/>
    <w:rsid w:val="00B935D9"/>
    <w:rsid w:val="00B97F9A"/>
    <w:rsid w:val="00BA678C"/>
    <w:rsid w:val="00BC6094"/>
    <w:rsid w:val="00BE33E2"/>
    <w:rsid w:val="00BE4080"/>
    <w:rsid w:val="00C07147"/>
    <w:rsid w:val="00C12C9E"/>
    <w:rsid w:val="00C307ED"/>
    <w:rsid w:val="00C33BC6"/>
    <w:rsid w:val="00C358CA"/>
    <w:rsid w:val="00C43DA9"/>
    <w:rsid w:val="00C525B9"/>
    <w:rsid w:val="00C53E5B"/>
    <w:rsid w:val="00C54C13"/>
    <w:rsid w:val="00C57DFF"/>
    <w:rsid w:val="00C74ED6"/>
    <w:rsid w:val="00C75F4F"/>
    <w:rsid w:val="00C83D8C"/>
    <w:rsid w:val="00C90488"/>
    <w:rsid w:val="00C973F3"/>
    <w:rsid w:val="00CA781D"/>
    <w:rsid w:val="00CB06B9"/>
    <w:rsid w:val="00CC7112"/>
    <w:rsid w:val="00CD1D85"/>
    <w:rsid w:val="00CD2DFB"/>
    <w:rsid w:val="00CD571E"/>
    <w:rsid w:val="00D03364"/>
    <w:rsid w:val="00D15B04"/>
    <w:rsid w:val="00D21215"/>
    <w:rsid w:val="00D33D25"/>
    <w:rsid w:val="00D378A0"/>
    <w:rsid w:val="00D51B9A"/>
    <w:rsid w:val="00D57FCA"/>
    <w:rsid w:val="00D74EFB"/>
    <w:rsid w:val="00DB5519"/>
    <w:rsid w:val="00DB555F"/>
    <w:rsid w:val="00DD19CB"/>
    <w:rsid w:val="00DE093D"/>
    <w:rsid w:val="00DE69B8"/>
    <w:rsid w:val="00DE777E"/>
    <w:rsid w:val="00DE78CE"/>
    <w:rsid w:val="00DF3F6B"/>
    <w:rsid w:val="00E00C72"/>
    <w:rsid w:val="00E21E29"/>
    <w:rsid w:val="00E269EC"/>
    <w:rsid w:val="00E32D6E"/>
    <w:rsid w:val="00E36C45"/>
    <w:rsid w:val="00E52337"/>
    <w:rsid w:val="00E5435F"/>
    <w:rsid w:val="00E5586E"/>
    <w:rsid w:val="00E57476"/>
    <w:rsid w:val="00E640F0"/>
    <w:rsid w:val="00E77DE7"/>
    <w:rsid w:val="00E87C53"/>
    <w:rsid w:val="00E944BE"/>
    <w:rsid w:val="00EA0C73"/>
    <w:rsid w:val="00EB6177"/>
    <w:rsid w:val="00EC50FC"/>
    <w:rsid w:val="00ED6F06"/>
    <w:rsid w:val="00EE4AE3"/>
    <w:rsid w:val="00EE6EF8"/>
    <w:rsid w:val="00F1772E"/>
    <w:rsid w:val="00F17866"/>
    <w:rsid w:val="00F24E32"/>
    <w:rsid w:val="00F300DE"/>
    <w:rsid w:val="00F452CB"/>
    <w:rsid w:val="00F645FC"/>
    <w:rsid w:val="00F76627"/>
    <w:rsid w:val="00F77EBF"/>
    <w:rsid w:val="00F83BA9"/>
    <w:rsid w:val="00F9662F"/>
    <w:rsid w:val="00FA4896"/>
    <w:rsid w:val="00FA5A95"/>
    <w:rsid w:val="00FB3EA6"/>
    <w:rsid w:val="00FC376A"/>
    <w:rsid w:val="00FC3774"/>
    <w:rsid w:val="00FD22E4"/>
    <w:rsid w:val="00FD2A3B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9DCE-DD23-4576-A5A9-AD523FA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prijedloga projekta</vt:lpstr>
      <vt:lpstr>Format prijedloga projekta</vt:lpstr>
    </vt:vector>
  </TitlesOfParts>
  <Company>Grizli777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EFTZ 3</cp:lastModifiedBy>
  <cp:revision>2</cp:revision>
  <cp:lastPrinted>1998-02-17T10:58:00Z</cp:lastPrinted>
  <dcterms:created xsi:type="dcterms:W3CDTF">2022-12-12T17:14:00Z</dcterms:created>
  <dcterms:modified xsi:type="dcterms:W3CDTF">2022-12-12T17:14:00Z</dcterms:modified>
</cp:coreProperties>
</file>